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D9" w:rsidRDefault="006330D9" w:rsidP="00A040C0">
      <w:pPr>
        <w:spacing w:line="240" w:lineRule="auto"/>
      </w:pPr>
    </w:p>
    <w:tbl>
      <w:tblPr>
        <w:tblpPr w:leftFromText="180" w:rightFromText="180" w:vertAnchor="text" w:horzAnchor="margin" w:tblpX="-993" w:tblpY="134"/>
        <w:tblW w:w="14764" w:type="dxa"/>
        <w:tblLook w:val="04A0" w:firstRow="1" w:lastRow="0" w:firstColumn="1" w:lastColumn="0" w:noHBand="0" w:noVBand="1"/>
      </w:tblPr>
      <w:tblGrid>
        <w:gridCol w:w="1479"/>
        <w:gridCol w:w="967"/>
        <w:gridCol w:w="967"/>
        <w:gridCol w:w="966"/>
        <w:gridCol w:w="966"/>
        <w:gridCol w:w="966"/>
        <w:gridCol w:w="2118"/>
        <w:gridCol w:w="972"/>
        <w:gridCol w:w="966"/>
        <w:gridCol w:w="966"/>
        <w:gridCol w:w="966"/>
        <w:gridCol w:w="966"/>
        <w:gridCol w:w="19"/>
        <w:gridCol w:w="1460"/>
        <w:gridCol w:w="20"/>
      </w:tblGrid>
      <w:tr w:rsidR="00C53074" w:rsidRPr="00320A2D" w:rsidTr="00C53074">
        <w:trPr>
          <w:trHeight w:val="3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5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8080" w:fill="FF0000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  <w:t>Порядок формирования парных заезд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Alexander Element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Tikhon Polessky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Magomed Omarov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Denis Sorokopud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Grigoriy Merzlikin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Mikhail Strunnikov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Taras Granichka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6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Denis Fedorov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Martynas Ostreika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Ernestas Jakubėlis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Stanislav Tarasov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Kyle Woods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8080" w:fill="FF0000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Победитель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Tristan Oleary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7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D</w:t>
            </w:r>
            <w:bookmarkStart w:id="0" w:name="_GoBack"/>
            <w:bookmarkEnd w:id="0"/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julustaan Egorov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Ivan Titov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Alexander Sevryuk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Alan Hynes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Grigory Ivanov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II место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Grigoriy Andreev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Nikita Migal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Bryan Garcia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Hayden Winter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Egor Zelenin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Daniil Migunov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III место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Konstantin Soldatkin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Alexander Smolyar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Valentin Troshin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Romeo Mbape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Kirill Maximov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Oliver Epinger</w:t>
            </w:r>
          </w:p>
        </w:tc>
      </w:tr>
      <w:tr w:rsidR="00C53074" w:rsidRPr="00320A2D" w:rsidTr="00C53074">
        <w:trPr>
          <w:gridAfter w:val="1"/>
          <w:wAfter w:w="20" w:type="dxa"/>
          <w:trHeight w:val="278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074" w:rsidRPr="00320A2D" w:rsidTr="00C53074">
        <w:trPr>
          <w:gridAfter w:val="1"/>
          <w:wAfter w:w="20" w:type="dxa"/>
          <w:trHeight w:val="278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Yan Roshonok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20A2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Raman Kandratsenka</w:t>
            </w:r>
          </w:p>
        </w:tc>
      </w:tr>
      <w:tr w:rsidR="00C53074" w:rsidRPr="00320A2D" w:rsidTr="00C53074">
        <w:trPr>
          <w:gridAfter w:val="1"/>
          <w:wAfter w:w="20" w:type="dxa"/>
          <w:trHeight w:val="2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320A2D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549F" w:rsidRDefault="0084549F" w:rsidP="00320A2D">
      <w:pPr>
        <w:spacing w:line="240" w:lineRule="auto"/>
      </w:pPr>
    </w:p>
    <w:sectPr w:rsidR="0084549F" w:rsidSect="005564CF">
      <w:headerReference w:type="even" r:id="rId7"/>
      <w:headerReference w:type="default" r:id="rId8"/>
      <w:headerReference w:type="first" r:id="rId9"/>
      <w:pgSz w:w="16838" w:h="11906" w:orient="landscape"/>
      <w:pgMar w:top="1134" w:right="850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97" w:rsidRDefault="00E40D97" w:rsidP="00A040C0">
      <w:pPr>
        <w:spacing w:after="0" w:line="240" w:lineRule="auto"/>
      </w:pPr>
      <w:r>
        <w:separator/>
      </w:r>
    </w:p>
  </w:endnote>
  <w:endnote w:type="continuationSeparator" w:id="0">
    <w:p w:rsidR="00E40D97" w:rsidRDefault="00E40D97" w:rsidP="00A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97" w:rsidRDefault="00E40D97" w:rsidP="00A040C0">
      <w:pPr>
        <w:spacing w:after="0" w:line="240" w:lineRule="auto"/>
      </w:pPr>
      <w:r>
        <w:separator/>
      </w:r>
    </w:p>
  </w:footnote>
  <w:footnote w:type="continuationSeparator" w:id="0">
    <w:p w:rsidR="00E40D97" w:rsidRDefault="00E40D97" w:rsidP="00A0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C0" w:rsidRDefault="00C53074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59040"/>
          <wp:effectExtent l="0" t="0" r="0" b="3810"/>
          <wp:wrapNone/>
          <wp:docPr id="4" name="Рисунок 4" descr="Без имени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Без имени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C0" w:rsidRDefault="00C53074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784860</wp:posOffset>
          </wp:positionH>
          <wp:positionV relativeFrom="margin">
            <wp:posOffset>-702945</wp:posOffset>
          </wp:positionV>
          <wp:extent cx="8498840" cy="6012180"/>
          <wp:effectExtent l="0" t="0" r="0" b="7620"/>
          <wp:wrapNone/>
          <wp:docPr id="3" name="Рисунок 3" descr="Без имени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Без имени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840" cy="601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C0" w:rsidRDefault="00E40D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Без имени-12" style="position:absolute;margin-left:0;margin-top:0;width:841.9pt;height:595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ез имени-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C0"/>
    <w:rsid w:val="00137C3E"/>
    <w:rsid w:val="00320A2D"/>
    <w:rsid w:val="003E4916"/>
    <w:rsid w:val="005564CF"/>
    <w:rsid w:val="006330D9"/>
    <w:rsid w:val="00660328"/>
    <w:rsid w:val="0084549F"/>
    <w:rsid w:val="00A040C0"/>
    <w:rsid w:val="00C53074"/>
    <w:rsid w:val="00E4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330C50-ED23-4DC6-AFB2-AE1240A2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0C0"/>
  </w:style>
  <w:style w:type="paragraph" w:styleId="a5">
    <w:name w:val="footer"/>
    <w:basedOn w:val="a"/>
    <w:link w:val="a6"/>
    <w:uiPriority w:val="99"/>
    <w:unhideWhenUsed/>
    <w:rsid w:val="00A0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4C80-A819-9145-BE93-C2E9E4B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</dc:creator>
  <cp:keywords/>
  <dc:description/>
  <cp:lastModifiedBy>rizada elena</cp:lastModifiedBy>
  <cp:revision>2</cp:revision>
  <dcterms:created xsi:type="dcterms:W3CDTF">2020-05-13T14:07:00Z</dcterms:created>
  <dcterms:modified xsi:type="dcterms:W3CDTF">2020-05-13T14:07:00Z</dcterms:modified>
</cp:coreProperties>
</file>